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C6" w:rsidRPr="00071BC6" w:rsidRDefault="00071BC6" w:rsidP="00071BC6">
      <w:pPr>
        <w:rPr>
          <w:b/>
          <w:color w:val="C0504D" w:themeColor="accent2"/>
          <w:sz w:val="40"/>
          <w:szCs w:val="40"/>
        </w:rPr>
      </w:pPr>
    </w:p>
    <w:p w:rsidR="00071BC6" w:rsidRDefault="00071BC6" w:rsidP="00071BC6">
      <w:pPr>
        <w:jc w:val="center"/>
        <w:rPr>
          <w:b/>
          <w:color w:val="C0504D" w:themeColor="accent2"/>
          <w:sz w:val="72"/>
          <w:szCs w:val="72"/>
        </w:rPr>
      </w:pPr>
      <w:r w:rsidRPr="002148DE">
        <w:rPr>
          <w:b/>
          <w:color w:val="C0504D" w:themeColor="accent2"/>
          <w:sz w:val="72"/>
          <w:szCs w:val="72"/>
        </w:rPr>
        <w:t>Bewirb dich jetzt!</w:t>
      </w:r>
    </w:p>
    <w:p w:rsidR="00071BC6" w:rsidRPr="00071BC6" w:rsidRDefault="00071BC6" w:rsidP="00071BC6">
      <w:pPr>
        <w:jc w:val="center"/>
        <w:rPr>
          <w:b/>
          <w:color w:val="C0504D" w:themeColor="accent2"/>
          <w:sz w:val="40"/>
          <w:szCs w:val="40"/>
        </w:rPr>
      </w:pP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Vorname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Nachname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Geburtstag</w:t>
            </w:r>
            <w:r>
              <w:rPr>
                <w:sz w:val="24"/>
                <w:szCs w:val="24"/>
              </w:rPr>
              <w:t xml:space="preserve"> </w:t>
            </w:r>
          </w:p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87204D">
              <w:rPr>
                <w:sz w:val="20"/>
                <w:szCs w:val="20"/>
              </w:rPr>
              <w:t xml:space="preserve">(Mindestalter 15 Jahre) 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Straße / N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PLZ / Ort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E-Mail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Telefon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Einsatzbereich</w:t>
            </w:r>
            <w:r>
              <w:rPr>
                <w:sz w:val="24"/>
                <w:szCs w:val="24"/>
              </w:rPr>
              <w:t xml:space="preserve"> – Präferenz 1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Einsatzbereich</w:t>
            </w:r>
            <w:r>
              <w:rPr>
                <w:sz w:val="24"/>
                <w:szCs w:val="24"/>
              </w:rPr>
              <w:t xml:space="preserve"> – Präferenz 2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bildung / Schule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>Führerschein / Klasse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  <w:tr w:rsidR="00071BC6" w:rsidRPr="002A7F7E" w:rsidTr="003A3CEC">
        <w:trPr>
          <w:trHeight w:val="624"/>
        </w:trPr>
        <w:tc>
          <w:tcPr>
            <w:tcW w:w="3085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  <w:r w:rsidRPr="002A7F7E">
              <w:rPr>
                <w:sz w:val="24"/>
                <w:szCs w:val="24"/>
              </w:rPr>
              <w:t xml:space="preserve">Sprachkenntnisse </w:t>
            </w:r>
            <w:r>
              <w:rPr>
                <w:sz w:val="24"/>
                <w:szCs w:val="24"/>
              </w:rPr>
              <w:t>/ Level</w:t>
            </w:r>
          </w:p>
        </w:tc>
        <w:tc>
          <w:tcPr>
            <w:tcW w:w="6127" w:type="dxa"/>
            <w:vAlign w:val="center"/>
          </w:tcPr>
          <w:p w:rsidR="00071BC6" w:rsidRPr="002A7F7E" w:rsidRDefault="00071BC6" w:rsidP="003A3CEC">
            <w:pPr>
              <w:rPr>
                <w:sz w:val="24"/>
                <w:szCs w:val="24"/>
              </w:rPr>
            </w:pPr>
          </w:p>
        </w:tc>
      </w:tr>
    </w:tbl>
    <w:p w:rsidR="00071BC6" w:rsidRPr="00A65187" w:rsidRDefault="00071BC6" w:rsidP="00071BC6"/>
    <w:p w:rsidR="002148DE" w:rsidRDefault="002148DE"/>
    <w:sectPr w:rsidR="002148DE" w:rsidSect="009B2CD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4D" w:rsidRDefault="0087204D" w:rsidP="002148DE">
      <w:pPr>
        <w:spacing w:after="0" w:line="240" w:lineRule="auto"/>
      </w:pPr>
      <w:r>
        <w:separator/>
      </w:r>
    </w:p>
  </w:endnote>
  <w:endnote w:type="continuationSeparator" w:id="0">
    <w:p w:rsidR="0087204D" w:rsidRDefault="0087204D" w:rsidP="002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4D" w:rsidRDefault="0087204D" w:rsidP="002148DE">
      <w:pPr>
        <w:spacing w:after="0" w:line="240" w:lineRule="auto"/>
      </w:pPr>
      <w:r>
        <w:separator/>
      </w:r>
    </w:p>
  </w:footnote>
  <w:footnote w:type="continuationSeparator" w:id="0">
    <w:p w:rsidR="0087204D" w:rsidRDefault="0087204D" w:rsidP="002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4D" w:rsidRDefault="0087204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192405</wp:posOffset>
          </wp:positionV>
          <wp:extent cx="6641465" cy="1009650"/>
          <wp:effectExtent l="19050" t="0" r="6985" b="0"/>
          <wp:wrapThrough wrapText="bothSides">
            <wp:wrapPolygon edited="0">
              <wp:start x="-62" y="0"/>
              <wp:lineTo x="-62" y="21192"/>
              <wp:lineTo x="21623" y="21192"/>
              <wp:lineTo x="21623" y="0"/>
              <wp:lineTo x="-62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148DE"/>
    <w:rsid w:val="00071BC6"/>
    <w:rsid w:val="000A3583"/>
    <w:rsid w:val="0015214C"/>
    <w:rsid w:val="002148DE"/>
    <w:rsid w:val="002622A2"/>
    <w:rsid w:val="002A7F7E"/>
    <w:rsid w:val="0087204D"/>
    <w:rsid w:val="009B2CDD"/>
    <w:rsid w:val="00B30181"/>
    <w:rsid w:val="00E9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C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1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148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1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DE"/>
  </w:style>
  <w:style w:type="paragraph" w:styleId="Fuzeile">
    <w:name w:val="footer"/>
    <w:basedOn w:val="Standard"/>
    <w:link w:val="FuzeileZchn"/>
    <w:uiPriority w:val="99"/>
    <w:semiHidden/>
    <w:unhideWhenUsed/>
    <w:rsid w:val="0021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E0AF-8952-4D88-8438-E2B87C7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eter</dc:creator>
  <cp:lastModifiedBy>Christina Peter</cp:lastModifiedBy>
  <cp:revision>5</cp:revision>
  <dcterms:created xsi:type="dcterms:W3CDTF">2018-04-26T11:34:00Z</dcterms:created>
  <dcterms:modified xsi:type="dcterms:W3CDTF">2018-05-09T07:54:00Z</dcterms:modified>
</cp:coreProperties>
</file>